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8836" w14:textId="77777777" w:rsidR="000857E8" w:rsidRPr="00CE7C92" w:rsidRDefault="000857E8" w:rsidP="00FA0DC1">
      <w:pPr>
        <w:pStyle w:val="berschrift1"/>
        <w:keepNext w:val="0"/>
        <w:spacing w:line="360" w:lineRule="atLeast"/>
        <w:jc w:val="center"/>
      </w:pPr>
      <w:r w:rsidRPr="00CE7C92">
        <w:t>Protokoll</w:t>
      </w:r>
      <w:r w:rsidR="00BD3A8F" w:rsidRPr="00BD3A8F">
        <w:t xml:space="preserve"> </w:t>
      </w:r>
      <w:r w:rsidR="00BD3A8F" w:rsidRPr="00CE7C92">
        <w:t>Vorstands</w:t>
      </w:r>
      <w:r w:rsidR="00BD3A8F">
        <w:t>sitzung</w:t>
      </w:r>
      <w:r w:rsidR="006E1BC0">
        <w:t xml:space="preserve"> des … e. V.</w:t>
      </w:r>
    </w:p>
    <w:p w14:paraId="22DD7675" w14:textId="77777777" w:rsidR="00724CAD" w:rsidRPr="00792A2E" w:rsidRDefault="00724CAD" w:rsidP="006E46C6">
      <w:pPr>
        <w:spacing w:line="360" w:lineRule="atLeast"/>
        <w:rPr>
          <w:sz w:val="21"/>
          <w:szCs w:val="21"/>
        </w:rPr>
      </w:pPr>
    </w:p>
    <w:p w14:paraId="25161D21" w14:textId="60827433" w:rsidR="007459AD" w:rsidRPr="00792A2E" w:rsidRDefault="00724CAD" w:rsidP="006E46C6">
      <w:pPr>
        <w:spacing w:line="360" w:lineRule="atLeast"/>
        <w:rPr>
          <w:rFonts w:ascii="Arial" w:hAnsi="Arial" w:cs="Arial"/>
          <w:bCs/>
          <w:sz w:val="20"/>
          <w:szCs w:val="20"/>
        </w:rPr>
      </w:pPr>
      <w:r w:rsidRPr="00792A2E">
        <w:rPr>
          <w:rFonts w:ascii="Arial" w:hAnsi="Arial" w:cs="Arial"/>
          <w:b/>
          <w:bCs/>
          <w:sz w:val="20"/>
          <w:szCs w:val="20"/>
        </w:rPr>
        <w:t>Datum, Zeit:</w:t>
      </w:r>
      <w:r w:rsidRPr="00792A2E">
        <w:rPr>
          <w:rFonts w:ascii="Arial" w:hAnsi="Arial" w:cs="Arial"/>
          <w:bCs/>
          <w:sz w:val="20"/>
          <w:szCs w:val="20"/>
        </w:rPr>
        <w:t xml:space="preserve"> </w:t>
      </w:r>
      <w:r w:rsidR="00792A2E" w:rsidRPr="00792A2E">
        <w:rPr>
          <w:rFonts w:ascii="Arial" w:hAnsi="Arial" w:cs="Arial"/>
          <w:bCs/>
          <w:sz w:val="20"/>
          <w:szCs w:val="20"/>
        </w:rPr>
        <w:t>dd</w:t>
      </w:r>
      <w:r w:rsidR="006E1BC0" w:rsidRPr="00792A2E">
        <w:rPr>
          <w:rFonts w:ascii="Arial" w:hAnsi="Arial" w:cs="Arial"/>
          <w:bCs/>
          <w:sz w:val="20"/>
          <w:szCs w:val="20"/>
        </w:rPr>
        <w:t>.</w:t>
      </w:r>
      <w:r w:rsidR="00792A2E" w:rsidRPr="00792A2E">
        <w:rPr>
          <w:rFonts w:ascii="Arial" w:hAnsi="Arial" w:cs="Arial"/>
          <w:bCs/>
          <w:sz w:val="20"/>
          <w:szCs w:val="20"/>
        </w:rPr>
        <w:t>mm</w:t>
      </w:r>
      <w:r w:rsidRPr="00792A2E">
        <w:rPr>
          <w:rFonts w:ascii="Arial" w:hAnsi="Arial" w:cs="Arial"/>
          <w:bCs/>
          <w:sz w:val="20"/>
          <w:szCs w:val="20"/>
        </w:rPr>
        <w:t xml:space="preserve">.2021, </w:t>
      </w:r>
      <w:proofErr w:type="spellStart"/>
      <w:r w:rsidR="006E1BC0" w:rsidRPr="00792A2E">
        <w:rPr>
          <w:rFonts w:ascii="Arial" w:hAnsi="Arial" w:cs="Arial"/>
          <w:bCs/>
          <w:sz w:val="20"/>
          <w:szCs w:val="20"/>
        </w:rPr>
        <w:t>hh:mm</w:t>
      </w:r>
      <w:proofErr w:type="spellEnd"/>
      <w:r w:rsidRPr="00792A2E">
        <w:rPr>
          <w:rFonts w:ascii="Arial" w:hAnsi="Arial" w:cs="Arial"/>
          <w:bCs/>
          <w:sz w:val="20"/>
          <w:szCs w:val="20"/>
        </w:rPr>
        <w:t xml:space="preserve"> bis ca. </w:t>
      </w:r>
      <w:proofErr w:type="spellStart"/>
      <w:r w:rsidR="006E1BC0" w:rsidRPr="00792A2E">
        <w:rPr>
          <w:rFonts w:ascii="Arial" w:hAnsi="Arial" w:cs="Arial"/>
          <w:bCs/>
          <w:sz w:val="20"/>
          <w:szCs w:val="20"/>
        </w:rPr>
        <w:t>hh:mm</w:t>
      </w:r>
      <w:proofErr w:type="spellEnd"/>
      <w:r w:rsidRPr="00792A2E">
        <w:rPr>
          <w:rFonts w:ascii="Arial" w:hAnsi="Arial" w:cs="Arial"/>
          <w:bCs/>
          <w:sz w:val="20"/>
          <w:szCs w:val="20"/>
        </w:rPr>
        <w:t xml:space="preserve"> Uhr</w:t>
      </w:r>
    </w:p>
    <w:p w14:paraId="5C683E6C" w14:textId="71DE283D" w:rsidR="004E47C9" w:rsidRPr="00792A2E" w:rsidRDefault="007459AD" w:rsidP="006E46C6">
      <w:pPr>
        <w:spacing w:line="360" w:lineRule="atLeast"/>
        <w:rPr>
          <w:rFonts w:ascii="Arial" w:hAnsi="Arial" w:cs="Arial"/>
          <w:bCs/>
          <w:sz w:val="20"/>
          <w:szCs w:val="20"/>
        </w:rPr>
      </w:pPr>
      <w:r w:rsidRPr="00792A2E">
        <w:rPr>
          <w:rFonts w:ascii="Arial" w:hAnsi="Arial" w:cs="Arial"/>
          <w:b/>
          <w:bCs/>
          <w:sz w:val="20"/>
          <w:szCs w:val="20"/>
        </w:rPr>
        <w:t>Teilnehmende</w:t>
      </w:r>
      <w:r w:rsidR="00AB41C7" w:rsidRPr="00792A2E">
        <w:rPr>
          <w:rFonts w:ascii="Arial" w:hAnsi="Arial" w:cs="Arial"/>
          <w:b/>
          <w:bCs/>
          <w:sz w:val="20"/>
          <w:szCs w:val="20"/>
        </w:rPr>
        <w:t>:</w:t>
      </w:r>
      <w:r w:rsidR="007059E7" w:rsidRPr="00792A2E">
        <w:rPr>
          <w:rFonts w:ascii="Arial" w:hAnsi="Arial" w:cs="Arial"/>
          <w:bCs/>
          <w:sz w:val="20"/>
          <w:szCs w:val="20"/>
        </w:rPr>
        <w:t xml:space="preserve"> </w:t>
      </w:r>
      <w:r w:rsidR="006E1BC0" w:rsidRPr="00792A2E">
        <w:rPr>
          <w:rFonts w:ascii="Arial" w:hAnsi="Arial" w:cs="Arial"/>
          <w:bCs/>
          <w:sz w:val="20"/>
          <w:szCs w:val="20"/>
        </w:rPr>
        <w:t>A, B, C</w:t>
      </w:r>
      <w:r w:rsidR="00792A2E" w:rsidRPr="00792A2E">
        <w:rPr>
          <w:rFonts w:ascii="Arial" w:hAnsi="Arial" w:cs="Arial"/>
          <w:bCs/>
          <w:sz w:val="20"/>
          <w:szCs w:val="20"/>
        </w:rPr>
        <w:t>,</w:t>
      </w:r>
      <w:r w:rsidR="006E1BC0" w:rsidRPr="00792A2E">
        <w:rPr>
          <w:rFonts w:ascii="Arial" w:hAnsi="Arial" w:cs="Arial"/>
          <w:bCs/>
          <w:sz w:val="20"/>
          <w:szCs w:val="20"/>
        </w:rPr>
        <w:t xml:space="preserve"> …</w:t>
      </w:r>
      <w:r w:rsidRPr="00792A2E">
        <w:rPr>
          <w:rFonts w:ascii="Arial" w:hAnsi="Arial" w:cs="Arial"/>
          <w:bCs/>
          <w:sz w:val="20"/>
          <w:szCs w:val="20"/>
        </w:rPr>
        <w:t xml:space="preserve"> (</w:t>
      </w:r>
      <w:r w:rsidR="00792A2E" w:rsidRPr="00792A2E">
        <w:rPr>
          <w:rFonts w:ascii="Arial" w:hAnsi="Arial" w:cs="Arial"/>
          <w:bCs/>
          <w:sz w:val="20"/>
          <w:szCs w:val="20"/>
        </w:rPr>
        <w:t>siehe Teilnehmerliste</w:t>
      </w:r>
      <w:r w:rsidRPr="00792A2E">
        <w:rPr>
          <w:rFonts w:ascii="Arial" w:hAnsi="Arial" w:cs="Arial"/>
          <w:bCs/>
          <w:sz w:val="20"/>
          <w:szCs w:val="20"/>
        </w:rPr>
        <w:t>)</w:t>
      </w:r>
    </w:p>
    <w:p w14:paraId="262FA15C" w14:textId="0ECA0510" w:rsidR="00E829D0" w:rsidRPr="00792A2E" w:rsidRDefault="007459AD" w:rsidP="006E46C6">
      <w:pPr>
        <w:spacing w:line="360" w:lineRule="atLeast"/>
        <w:rPr>
          <w:rFonts w:ascii="Arial" w:hAnsi="Arial" w:cs="Arial"/>
          <w:b/>
          <w:bCs/>
          <w:sz w:val="20"/>
          <w:szCs w:val="20"/>
        </w:rPr>
      </w:pPr>
      <w:r w:rsidRPr="00792A2E">
        <w:rPr>
          <w:rFonts w:ascii="Arial" w:hAnsi="Arial" w:cs="Arial"/>
          <w:b/>
          <w:bCs/>
          <w:sz w:val="20"/>
          <w:szCs w:val="20"/>
        </w:rPr>
        <w:t xml:space="preserve">Entschuldigt: </w:t>
      </w:r>
      <w:r w:rsidR="00792A2E">
        <w:rPr>
          <w:rFonts w:ascii="Arial" w:hAnsi="Arial" w:cs="Arial"/>
          <w:bCs/>
          <w:sz w:val="20"/>
          <w:szCs w:val="20"/>
        </w:rPr>
        <w:t>E, F</w:t>
      </w:r>
    </w:p>
    <w:p w14:paraId="2716D71E" w14:textId="77777777" w:rsidR="00724CAD" w:rsidRPr="00792A2E" w:rsidRDefault="00724CAD" w:rsidP="006E46C6">
      <w:pPr>
        <w:spacing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32475073" w14:textId="195982F0" w:rsidR="00843C5B" w:rsidRPr="00792A2E" w:rsidRDefault="00681C5D" w:rsidP="006E46C6">
      <w:pPr>
        <w:spacing w:line="360" w:lineRule="atLeast"/>
        <w:rPr>
          <w:rFonts w:ascii="Arial" w:hAnsi="Arial" w:cs="Arial"/>
          <w:b/>
          <w:bCs/>
          <w:sz w:val="20"/>
          <w:szCs w:val="20"/>
        </w:rPr>
      </w:pPr>
      <w:r w:rsidRPr="00792A2E">
        <w:rPr>
          <w:rFonts w:ascii="Arial" w:hAnsi="Arial" w:cs="Arial"/>
          <w:b/>
          <w:bCs/>
          <w:sz w:val="20"/>
          <w:szCs w:val="20"/>
        </w:rPr>
        <w:t>T</w:t>
      </w:r>
      <w:r w:rsidR="00724CAD" w:rsidRPr="00792A2E">
        <w:rPr>
          <w:rFonts w:ascii="Arial" w:hAnsi="Arial" w:cs="Arial"/>
          <w:b/>
          <w:bCs/>
          <w:sz w:val="20"/>
          <w:szCs w:val="20"/>
        </w:rPr>
        <w:t>OP</w:t>
      </w:r>
      <w:r w:rsidR="00792A2E" w:rsidRPr="00792A2E">
        <w:rPr>
          <w:rFonts w:ascii="Arial" w:hAnsi="Arial" w:cs="Arial"/>
          <w:sz w:val="20"/>
          <w:szCs w:val="20"/>
        </w:rPr>
        <w:t xml:space="preserve"> (gemäß Einladungsschreiben)</w:t>
      </w:r>
    </w:p>
    <w:p w14:paraId="74E6083E" w14:textId="2DC6D432" w:rsidR="006E1BC0" w:rsidRPr="00792A2E" w:rsidRDefault="006E1BC0" w:rsidP="006E46C6">
      <w:pPr>
        <w:numPr>
          <w:ilvl w:val="0"/>
          <w:numId w:val="5"/>
        </w:numPr>
        <w:spacing w:line="360" w:lineRule="atLeast"/>
        <w:rPr>
          <w:rFonts w:ascii="Arial" w:hAnsi="Arial" w:cs="Arial"/>
          <w:bCs/>
          <w:sz w:val="20"/>
          <w:szCs w:val="20"/>
        </w:rPr>
      </w:pPr>
      <w:r w:rsidRPr="00792A2E">
        <w:rPr>
          <w:rFonts w:ascii="Arial" w:hAnsi="Arial" w:cs="Arial"/>
          <w:bCs/>
          <w:sz w:val="20"/>
          <w:szCs w:val="20"/>
        </w:rPr>
        <w:t>Begrüßung</w:t>
      </w:r>
      <w:r w:rsidR="00792A2E">
        <w:rPr>
          <w:rFonts w:ascii="Arial" w:hAnsi="Arial" w:cs="Arial"/>
          <w:bCs/>
          <w:sz w:val="20"/>
          <w:szCs w:val="20"/>
        </w:rPr>
        <w:t>, Beschlussfassung, Tagesordnung</w:t>
      </w:r>
    </w:p>
    <w:p w14:paraId="37D722C4" w14:textId="43758910" w:rsidR="007059E7" w:rsidRPr="00792A2E" w:rsidRDefault="00792A2E" w:rsidP="006E46C6">
      <w:pPr>
        <w:numPr>
          <w:ilvl w:val="0"/>
          <w:numId w:val="5"/>
        </w:numPr>
        <w:spacing w:line="3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ratungsgegenstand X </w:t>
      </w:r>
    </w:p>
    <w:p w14:paraId="535D96F0" w14:textId="5FA73BFA" w:rsidR="00751916" w:rsidRPr="00792A2E" w:rsidRDefault="00792A2E" w:rsidP="006E46C6">
      <w:pPr>
        <w:numPr>
          <w:ilvl w:val="0"/>
          <w:numId w:val="5"/>
        </w:numPr>
        <w:spacing w:line="3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ratungsgegenstand Y</w:t>
      </w:r>
    </w:p>
    <w:p w14:paraId="487457F1" w14:textId="77777777" w:rsidR="00066125" w:rsidRPr="00792A2E" w:rsidRDefault="00066125" w:rsidP="006E46C6">
      <w:pPr>
        <w:numPr>
          <w:ilvl w:val="0"/>
          <w:numId w:val="5"/>
        </w:numPr>
        <w:spacing w:line="360" w:lineRule="atLeast"/>
        <w:rPr>
          <w:rFonts w:ascii="Arial" w:hAnsi="Arial" w:cs="Arial"/>
          <w:bCs/>
          <w:sz w:val="20"/>
          <w:szCs w:val="20"/>
        </w:rPr>
      </w:pPr>
      <w:r w:rsidRPr="00792A2E">
        <w:rPr>
          <w:rFonts w:ascii="Arial" w:hAnsi="Arial" w:cs="Arial"/>
          <w:bCs/>
          <w:sz w:val="20"/>
          <w:szCs w:val="20"/>
        </w:rPr>
        <w:t xml:space="preserve">Sonstiges, Termine </w:t>
      </w:r>
    </w:p>
    <w:p w14:paraId="325EA1D4" w14:textId="77777777" w:rsidR="007459AD" w:rsidRPr="00333340" w:rsidRDefault="007459AD" w:rsidP="006E46C6">
      <w:pPr>
        <w:spacing w:line="360" w:lineRule="atLeas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328"/>
        <w:gridCol w:w="553"/>
        <w:gridCol w:w="2478"/>
      </w:tblGrid>
      <w:tr w:rsidR="006E1BC0" w:rsidRPr="00333340" w14:paraId="06F32C34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7372FD5B" w14:textId="77777777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TOP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6E86DE" w14:textId="77777777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Inhalte, Ergebnisse, Entscheidungen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3438C166" w14:textId="5497F3EB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Art</w:t>
            </w:r>
            <w:r w:rsidR="00792A2E"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00603C3A" w14:textId="7D5CB67B" w:rsidR="006E1BC0" w:rsidRPr="00333340" w:rsidRDefault="00792A2E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gf. </w:t>
            </w:r>
            <w:r w:rsidR="006E1BC0"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Auftrag</w:t>
            </w:r>
          </w:p>
        </w:tc>
      </w:tr>
      <w:tr w:rsidR="006E1BC0" w:rsidRPr="00333340" w14:paraId="297A4443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39F38409" w14:textId="7FD841E2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92A2E"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E1D1783" w14:textId="77777777" w:rsidR="006E1BC0" w:rsidRPr="00333340" w:rsidRDefault="006E1BC0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Begrüßung der Anwesenden</w:t>
            </w:r>
          </w:p>
          <w:p w14:paraId="4D1BEDBB" w14:textId="77777777" w:rsidR="006E1BC0" w:rsidRPr="00333340" w:rsidRDefault="006E1BC0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Feststellung der Beschlussfähigkeit</w:t>
            </w:r>
          </w:p>
          <w:p w14:paraId="437C036A" w14:textId="6BCCCEA1" w:rsidR="006E1BC0" w:rsidRPr="00333340" w:rsidRDefault="00792A2E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6E1BC0" w:rsidRPr="00333340">
              <w:rPr>
                <w:rFonts w:ascii="Arial" w:hAnsi="Arial" w:cs="Arial"/>
                <w:bCs/>
                <w:sz w:val="20"/>
                <w:szCs w:val="20"/>
              </w:rPr>
              <w:t>gf. Anträge zur Tagesordnung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7973F51C" w14:textId="28AC559D" w:rsidR="00333340" w:rsidRPr="00333340" w:rsidRDefault="006E1BC0" w:rsidP="0033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233EA4B" w14:textId="77777777" w:rsidR="00333340" w:rsidRPr="00333340" w:rsidRDefault="00333340" w:rsidP="0033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9BC33E" w14:textId="5CB0108B" w:rsidR="006E1BC0" w:rsidRPr="00333340" w:rsidRDefault="006E1BC0" w:rsidP="0033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7D9DCACE" w14:textId="1172DCD8" w:rsidR="006E1BC0" w:rsidRPr="00333340" w:rsidRDefault="00792A2E" w:rsidP="00792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6E1BC0" w:rsidRPr="00333340" w14:paraId="00886EFB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529988E5" w14:textId="26646667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92A2E"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72588C3" w14:textId="4E807ACC" w:rsidR="006E1BC0" w:rsidRPr="00333340" w:rsidRDefault="006E1BC0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 xml:space="preserve">Darstellung der Sachlage zu TOP </w:t>
            </w:r>
            <w:r w:rsidR="00792A2E" w:rsidRPr="00333340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25FC9D4C" w14:textId="77777777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672B3B22" w14:textId="7E8F13D2" w:rsidR="006E1BC0" w:rsidRPr="00333340" w:rsidRDefault="00792A2E" w:rsidP="00792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6E1BC0" w:rsidRPr="00333340" w14:paraId="2C04805F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0D164EAE" w14:textId="16CC8911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D5253B" w14:textId="7F8D8C91" w:rsidR="006E1BC0" w:rsidRPr="00333340" w:rsidRDefault="00792A2E" w:rsidP="00FA0DC1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33340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="006E1BC0" w:rsidRPr="00333340">
              <w:rPr>
                <w:rFonts w:ascii="Arial" w:hAnsi="Arial" w:cs="Arial"/>
                <w:iCs/>
                <w:sz w:val="20"/>
                <w:szCs w:val="20"/>
              </w:rPr>
              <w:t>gf. Darstellung des Beratungsgangs, falls erheblich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2B021A5F" w14:textId="77777777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0ABA66C0" w14:textId="51F858D2" w:rsidR="006E1BC0" w:rsidRPr="00333340" w:rsidRDefault="00792A2E" w:rsidP="00792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6E1BC0" w:rsidRPr="00333340" w14:paraId="7C979EE3" w14:textId="77777777" w:rsidTr="00792A2E">
        <w:trPr>
          <w:trHeight w:val="755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43BD8993" w14:textId="3FB3070D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953B26A" w14:textId="77777777" w:rsidR="006E1BC0" w:rsidRPr="00333340" w:rsidRDefault="006E1BC0" w:rsidP="00FA0DC1">
            <w:pPr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 w:rsidRPr="00333340">
              <w:rPr>
                <w:rFonts w:ascii="Arial" w:hAnsi="Arial" w:cs="Arial"/>
                <w:iCs/>
                <w:sz w:val="20"/>
                <w:szCs w:val="20"/>
              </w:rPr>
              <w:t>Darstellung wesentlicher Entscheidungen und daraus resultierender Verantwortlichkeiten bzw. Arbeitsaufträge jeweils mit dem Datum, bis zu dem sie zu erledigen sind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7AF08524" w14:textId="77777777" w:rsidR="006E1BC0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7830A0D9" w14:textId="3F74621B" w:rsidR="006E1BC0" w:rsidRPr="00333340" w:rsidRDefault="00792A2E" w:rsidP="00FA0D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A wird bis dd.mm.2021 umsetzen.</w:t>
            </w:r>
          </w:p>
        </w:tc>
      </w:tr>
      <w:tr w:rsidR="00391F9A" w:rsidRPr="00333340" w14:paraId="613C1394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5FB7669F" w14:textId="74B93516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92A2E"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9E8BADB" w14:textId="6DC83096" w:rsidR="00391F9A" w:rsidRPr="00333340" w:rsidRDefault="00391F9A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 xml:space="preserve">Darstellung der Sachlage zu TOP </w:t>
            </w:r>
            <w:r w:rsidR="00792A2E" w:rsidRPr="0033334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105515EA" w14:textId="77777777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2B3667E2" w14:textId="06CA972D" w:rsidR="00391F9A" w:rsidRPr="00333340" w:rsidRDefault="00792A2E" w:rsidP="00792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91F9A" w:rsidRPr="00333340" w14:paraId="029BB64D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58C803BC" w14:textId="52224833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C441D84" w14:textId="6338EFD6" w:rsidR="00391F9A" w:rsidRPr="00333340" w:rsidRDefault="00792A2E" w:rsidP="00FA0DC1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33340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="00391F9A" w:rsidRPr="00333340">
              <w:rPr>
                <w:rFonts w:ascii="Arial" w:hAnsi="Arial" w:cs="Arial"/>
                <w:iCs/>
                <w:sz w:val="20"/>
                <w:szCs w:val="20"/>
              </w:rPr>
              <w:t>gf. Darstellung des Beratungsgangs, falls erheblich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2C2CF8BE" w14:textId="77777777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544F55CF" w14:textId="63FE2747" w:rsidR="00391F9A" w:rsidRPr="00333340" w:rsidRDefault="00792A2E" w:rsidP="00792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91F9A" w:rsidRPr="00333340" w14:paraId="33E318DC" w14:textId="77777777" w:rsidTr="00792A2E">
        <w:trPr>
          <w:trHeight w:val="701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2AAD621E" w14:textId="0838BB80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899F0F1" w14:textId="77777777" w:rsidR="00391F9A" w:rsidRPr="00333340" w:rsidRDefault="00391F9A" w:rsidP="00FA0DC1">
            <w:pPr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 w:rsidRPr="00333340">
              <w:rPr>
                <w:rFonts w:ascii="Arial" w:hAnsi="Arial" w:cs="Arial"/>
                <w:iCs/>
                <w:sz w:val="20"/>
                <w:szCs w:val="20"/>
              </w:rPr>
              <w:t>Darstellung wesentlicher Entscheidungen und daraus resultierender Verantwortlichkeiten bzw. Arbeitsaufträge jeweils mit dem Datum, bis zu dem sie zu erledigen sind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24BD2871" w14:textId="77777777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07C53731" w14:textId="71457F10" w:rsidR="00391F9A" w:rsidRPr="00333340" w:rsidRDefault="00792A2E" w:rsidP="00FA0D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 xml:space="preserve">A und B werden über das Ergebnis der mit </w:t>
            </w:r>
            <w:r w:rsidR="00333340" w:rsidRPr="00333340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333340">
              <w:rPr>
                <w:rFonts w:ascii="Arial" w:hAnsi="Arial" w:cs="Arial"/>
                <w:bCs/>
                <w:sz w:val="20"/>
                <w:szCs w:val="20"/>
              </w:rPr>
              <w:t xml:space="preserve">geführten </w:t>
            </w:r>
            <w:r w:rsidR="00333340" w:rsidRPr="00333340">
              <w:rPr>
                <w:rFonts w:ascii="Arial" w:hAnsi="Arial" w:cs="Arial"/>
                <w:bCs/>
                <w:sz w:val="20"/>
                <w:szCs w:val="20"/>
              </w:rPr>
              <w:t>Gespräche berichten</w:t>
            </w:r>
            <w:r w:rsidRPr="00333340">
              <w:rPr>
                <w:rFonts w:ascii="Arial" w:hAnsi="Arial" w:cs="Arial"/>
                <w:bCs/>
                <w:sz w:val="20"/>
                <w:szCs w:val="20"/>
              </w:rPr>
              <w:t xml:space="preserve"> bis dd.mm.2021</w:t>
            </w:r>
          </w:p>
        </w:tc>
      </w:tr>
      <w:tr w:rsidR="00391F9A" w:rsidRPr="00333340" w14:paraId="0D77B989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2A3D8365" w14:textId="00368BA0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92A2E"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E67A82" w14:textId="77777777" w:rsidR="00391F9A" w:rsidRPr="00333340" w:rsidRDefault="00391F9A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ggf. Darstellung wichtiger unter Sonstiges berichteter Informationen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68F68545" w14:textId="77777777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5463A32C" w14:textId="1CEE635C" w:rsidR="00391F9A" w:rsidRPr="00333340" w:rsidRDefault="00792A2E" w:rsidP="00792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91F9A" w:rsidRPr="00333340" w14:paraId="189C7CA2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45157B7C" w14:textId="2DB4CD26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2F1F28" w14:textId="7841F027" w:rsidR="00391F9A" w:rsidRPr="00333340" w:rsidRDefault="00792A2E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="00391F9A" w:rsidRPr="00333340">
              <w:rPr>
                <w:rFonts w:ascii="Arial" w:hAnsi="Arial" w:cs="Arial"/>
                <w:iCs/>
                <w:sz w:val="20"/>
                <w:szCs w:val="20"/>
              </w:rPr>
              <w:t>gf. Darstellung des Beratungsgangs, falls erheblich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7ECB3CEF" w14:textId="77777777" w:rsidR="00391F9A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55EDA33F" w14:textId="7050BB97" w:rsidR="00391F9A" w:rsidRPr="00333340" w:rsidRDefault="00333340" w:rsidP="003333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6E1BC0" w:rsidRPr="00333340" w14:paraId="28A1C90F" w14:textId="77777777" w:rsidTr="00792A2E">
        <w:trPr>
          <w:trHeight w:val="57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46661709" w14:textId="0C2EF0CB" w:rsidR="006E1BC0" w:rsidRPr="00333340" w:rsidRDefault="006E1BC0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8E9959" w14:textId="77777777" w:rsidR="006E1BC0" w:rsidRPr="00333340" w:rsidRDefault="006E1BC0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 xml:space="preserve">Nächste Vorstandssitzung: </w:t>
            </w:r>
            <w:r w:rsidR="00391F9A" w:rsidRPr="00333340">
              <w:rPr>
                <w:rFonts w:ascii="Arial" w:hAnsi="Arial" w:cs="Arial"/>
                <w:bCs/>
                <w:sz w:val="20"/>
                <w:szCs w:val="20"/>
              </w:rPr>
              <w:t>Wochentag, Datum, Uhrzeit, ggf. Ort</w:t>
            </w:r>
          </w:p>
          <w:p w14:paraId="5A9DC672" w14:textId="77777777" w:rsidR="006E1BC0" w:rsidRPr="00333340" w:rsidRDefault="00391F9A" w:rsidP="00FA0DC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Ggf. weitere Termine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71D2D874" w14:textId="77777777" w:rsidR="006E1BC0" w:rsidRPr="00333340" w:rsidRDefault="00391F9A" w:rsidP="00FA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78" w:type="dxa"/>
            <w:tcMar>
              <w:top w:w="57" w:type="dxa"/>
              <w:bottom w:w="57" w:type="dxa"/>
            </w:tcMar>
          </w:tcPr>
          <w:p w14:paraId="40C6E090" w14:textId="77777777" w:rsidR="006E1BC0" w:rsidRPr="00333340" w:rsidRDefault="00FA0DC1" w:rsidP="00FA0D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3340">
              <w:rPr>
                <w:rFonts w:ascii="Arial" w:hAnsi="Arial" w:cs="Arial"/>
                <w:bCs/>
                <w:sz w:val="20"/>
                <w:szCs w:val="20"/>
              </w:rPr>
              <w:t>Ggf. notieren, wer die weiteren Termine wahrnimmt</w:t>
            </w:r>
          </w:p>
        </w:tc>
      </w:tr>
    </w:tbl>
    <w:p w14:paraId="68446C92" w14:textId="6CAD3357" w:rsidR="00884499" w:rsidRPr="00333340" w:rsidRDefault="00884499" w:rsidP="006E46C6">
      <w:pPr>
        <w:rPr>
          <w:rFonts w:ascii="Arial" w:hAnsi="Arial" w:cs="Arial"/>
          <w:sz w:val="20"/>
          <w:szCs w:val="20"/>
        </w:rPr>
      </w:pPr>
    </w:p>
    <w:p w14:paraId="4B97886A" w14:textId="673A2180" w:rsidR="00333340" w:rsidRPr="00333340" w:rsidRDefault="00333340" w:rsidP="006E46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, </w:t>
      </w:r>
      <w:r w:rsidRPr="00333340">
        <w:rPr>
          <w:rFonts w:ascii="Arial" w:hAnsi="Arial" w:cs="Arial"/>
          <w:sz w:val="20"/>
          <w:szCs w:val="20"/>
        </w:rPr>
        <w:t>Datum</w:t>
      </w:r>
    </w:p>
    <w:p w14:paraId="24061873" w14:textId="7FC67AB2" w:rsidR="00884499" w:rsidRDefault="00884499" w:rsidP="006E46C6">
      <w:pPr>
        <w:rPr>
          <w:rFonts w:ascii="Arial" w:hAnsi="Arial" w:cs="Arial"/>
          <w:b/>
          <w:bCs/>
        </w:rPr>
      </w:pPr>
    </w:p>
    <w:p w14:paraId="7C5DF100" w14:textId="77777777" w:rsidR="00333340" w:rsidRDefault="00333340" w:rsidP="006E46C6">
      <w:pPr>
        <w:rPr>
          <w:rFonts w:ascii="Arial" w:hAnsi="Arial" w:cs="Arial"/>
          <w:b/>
          <w:bCs/>
        </w:rPr>
      </w:pPr>
    </w:p>
    <w:p w14:paraId="18E4AD7A" w14:textId="4A8D1708" w:rsidR="00FA0DC1" w:rsidRPr="00333340" w:rsidRDefault="00333340" w:rsidP="00333340">
      <w:pPr>
        <w:tabs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333340">
        <w:rPr>
          <w:rFonts w:ascii="Arial" w:hAnsi="Arial" w:cs="Arial"/>
          <w:bCs/>
          <w:sz w:val="20"/>
          <w:szCs w:val="20"/>
        </w:rPr>
        <w:t>________________</w:t>
      </w:r>
      <w:r w:rsidRPr="00333340">
        <w:rPr>
          <w:rFonts w:ascii="Arial" w:hAnsi="Arial" w:cs="Arial"/>
          <w:b/>
          <w:bCs/>
          <w:sz w:val="20"/>
          <w:szCs w:val="20"/>
        </w:rPr>
        <w:tab/>
      </w:r>
      <w:r w:rsidRPr="00333340">
        <w:rPr>
          <w:rFonts w:ascii="Arial" w:hAnsi="Arial" w:cs="Arial"/>
          <w:bCs/>
          <w:sz w:val="20"/>
          <w:szCs w:val="20"/>
        </w:rPr>
        <w:t>________________</w:t>
      </w:r>
    </w:p>
    <w:p w14:paraId="17DFCF8E" w14:textId="77777777" w:rsidR="00884499" w:rsidRPr="00333340" w:rsidRDefault="00FA0DC1" w:rsidP="006E46C6">
      <w:pPr>
        <w:tabs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333340">
        <w:rPr>
          <w:rFonts w:ascii="Arial" w:hAnsi="Arial" w:cs="Arial"/>
          <w:bCs/>
          <w:sz w:val="20"/>
          <w:szCs w:val="20"/>
        </w:rPr>
        <w:t>Protokollführung</w:t>
      </w:r>
      <w:r w:rsidR="00081BAB" w:rsidRPr="00333340">
        <w:rPr>
          <w:rFonts w:ascii="Arial" w:hAnsi="Arial" w:cs="Arial"/>
          <w:bCs/>
          <w:sz w:val="20"/>
          <w:szCs w:val="20"/>
        </w:rPr>
        <w:tab/>
      </w:r>
      <w:r w:rsidRPr="00333340">
        <w:rPr>
          <w:rFonts w:ascii="Arial" w:hAnsi="Arial" w:cs="Arial"/>
          <w:bCs/>
          <w:sz w:val="20"/>
          <w:szCs w:val="20"/>
        </w:rPr>
        <w:t>Vorsitzende/r</w:t>
      </w:r>
    </w:p>
    <w:p w14:paraId="002A30D7" w14:textId="77777777" w:rsidR="00FA0DC1" w:rsidRPr="00333340" w:rsidRDefault="00FA0DC1" w:rsidP="006E46C6">
      <w:pPr>
        <w:tabs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333340">
        <w:rPr>
          <w:rFonts w:ascii="Arial" w:hAnsi="Arial" w:cs="Arial"/>
          <w:bCs/>
          <w:sz w:val="20"/>
          <w:szCs w:val="20"/>
        </w:rPr>
        <w:tab/>
      </w:r>
      <w:r w:rsidRPr="00333340">
        <w:rPr>
          <w:rFonts w:ascii="Arial" w:hAnsi="Arial" w:cs="Arial"/>
          <w:bCs/>
          <w:sz w:val="20"/>
          <w:szCs w:val="20"/>
        </w:rPr>
        <w:tab/>
      </w:r>
    </w:p>
    <w:p w14:paraId="6DA048B2" w14:textId="77777777" w:rsidR="00FA0DC1" w:rsidRPr="00333340" w:rsidRDefault="00FA0DC1" w:rsidP="006E46C6">
      <w:pPr>
        <w:tabs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3911D565" w14:textId="6A44EBBB" w:rsidR="00FA0DC1" w:rsidRPr="00333340" w:rsidRDefault="00333340" w:rsidP="006E46C6">
      <w:pPr>
        <w:tabs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333340">
        <w:rPr>
          <w:rFonts w:ascii="Arial" w:hAnsi="Arial" w:cs="Arial"/>
          <w:bCs/>
          <w:sz w:val="20"/>
          <w:szCs w:val="20"/>
        </w:rPr>
        <w:t>________________</w:t>
      </w:r>
    </w:p>
    <w:p w14:paraId="7C3447CC" w14:textId="77777777" w:rsidR="00FA0DC1" w:rsidRPr="00333340" w:rsidRDefault="00FA0DC1" w:rsidP="006E46C6">
      <w:pPr>
        <w:tabs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333340">
        <w:rPr>
          <w:rFonts w:ascii="Arial" w:hAnsi="Arial" w:cs="Arial"/>
          <w:bCs/>
          <w:sz w:val="20"/>
          <w:szCs w:val="20"/>
        </w:rPr>
        <w:t>Stellv. Vorsitzende/r</w:t>
      </w:r>
    </w:p>
    <w:p w14:paraId="7CB36194" w14:textId="3662841E" w:rsidR="00FA0DC1" w:rsidRDefault="00FA0DC1" w:rsidP="006E46C6">
      <w:pPr>
        <w:pStyle w:val="VorformatierterText"/>
        <w:spacing w:line="360" w:lineRule="auto"/>
        <w:rPr>
          <w:rFonts w:ascii="Calibri" w:hAnsi="Calibri" w:cs="Calibri"/>
          <w:sz w:val="18"/>
          <w:szCs w:val="18"/>
        </w:rPr>
      </w:pPr>
    </w:p>
    <w:p w14:paraId="7C7341B8" w14:textId="77777777" w:rsidR="00333340" w:rsidRPr="00FA0DC1" w:rsidRDefault="00333340" w:rsidP="006E46C6">
      <w:pPr>
        <w:pStyle w:val="VorformatierterText"/>
        <w:spacing w:line="360" w:lineRule="auto"/>
        <w:rPr>
          <w:rFonts w:ascii="Calibri" w:hAnsi="Calibri" w:cs="Calibri"/>
          <w:sz w:val="18"/>
          <w:szCs w:val="18"/>
        </w:rPr>
      </w:pPr>
    </w:p>
    <w:sectPr w:rsidR="00333340" w:rsidRPr="00FA0DC1" w:rsidSect="006E46C6">
      <w:footerReference w:type="default" r:id="rId8"/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D2B8" w14:textId="77777777" w:rsidR="007E11D2" w:rsidRDefault="007E11D2" w:rsidP="00410F46">
      <w:r>
        <w:separator/>
      </w:r>
    </w:p>
  </w:endnote>
  <w:endnote w:type="continuationSeparator" w:id="0">
    <w:p w14:paraId="02D7F883" w14:textId="77777777" w:rsidR="007E11D2" w:rsidRDefault="007E11D2" w:rsidP="0041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98C3" w14:textId="0A47ECF9" w:rsidR="00410F46" w:rsidRPr="00333340" w:rsidRDefault="00792A2E" w:rsidP="006E46C6">
    <w:pPr>
      <w:pStyle w:val="Fuzeile"/>
      <w:tabs>
        <w:tab w:val="clear" w:pos="4536"/>
        <w:tab w:val="clear" w:pos="9072"/>
        <w:tab w:val="center" w:pos="4960"/>
        <w:tab w:val="right" w:pos="9921"/>
      </w:tabs>
      <w:rPr>
        <w:rFonts w:ascii="Arial" w:hAnsi="Arial" w:cs="Arial"/>
        <w:sz w:val="20"/>
        <w:szCs w:val="20"/>
      </w:rPr>
    </w:pPr>
    <w:r w:rsidRPr="00792A2E">
      <w:rPr>
        <w:rFonts w:ascii="Arial" w:hAnsi="Arial" w:cs="Arial"/>
        <w:b/>
        <w:sz w:val="20"/>
        <w:szCs w:val="20"/>
      </w:rPr>
      <w:t>*</w:t>
    </w:r>
    <w:r w:rsidR="006E46C6" w:rsidRPr="00792A2E">
      <w:rPr>
        <w:rFonts w:ascii="Arial" w:hAnsi="Arial" w:cs="Arial"/>
        <w:b/>
        <w:sz w:val="20"/>
        <w:szCs w:val="20"/>
      </w:rPr>
      <w:t>Arten</w:t>
    </w:r>
    <w:r w:rsidR="006E46C6" w:rsidRPr="00792A2E">
      <w:rPr>
        <w:rFonts w:ascii="Arial" w:hAnsi="Arial" w:cs="Arial"/>
        <w:sz w:val="20"/>
        <w:szCs w:val="20"/>
      </w:rPr>
      <w:t xml:space="preserve">: </w:t>
    </w:r>
    <w:r w:rsidR="006E46C6" w:rsidRPr="00792A2E">
      <w:rPr>
        <w:rFonts w:ascii="Arial" w:hAnsi="Arial" w:cs="Arial"/>
        <w:b/>
        <w:sz w:val="20"/>
        <w:szCs w:val="20"/>
      </w:rPr>
      <w:t>I</w:t>
    </w:r>
    <w:r w:rsidR="006E46C6" w:rsidRPr="00792A2E">
      <w:rPr>
        <w:rFonts w:ascii="Arial" w:hAnsi="Arial" w:cs="Arial"/>
        <w:sz w:val="20"/>
        <w:szCs w:val="20"/>
      </w:rPr>
      <w:t xml:space="preserve">nformationen, </w:t>
    </w:r>
    <w:r w:rsidR="006E46C6" w:rsidRPr="00792A2E">
      <w:rPr>
        <w:rFonts w:ascii="Arial" w:hAnsi="Arial" w:cs="Arial"/>
        <w:b/>
        <w:sz w:val="20"/>
        <w:szCs w:val="20"/>
      </w:rPr>
      <w:t>B</w:t>
    </w:r>
    <w:r w:rsidR="006E46C6" w:rsidRPr="00792A2E">
      <w:rPr>
        <w:rFonts w:ascii="Arial" w:hAnsi="Arial" w:cs="Arial"/>
        <w:sz w:val="20"/>
        <w:szCs w:val="20"/>
      </w:rPr>
      <w:t xml:space="preserve">eratung, </w:t>
    </w:r>
    <w:r w:rsidR="006E46C6" w:rsidRPr="00792A2E">
      <w:rPr>
        <w:rFonts w:ascii="Arial" w:hAnsi="Arial" w:cs="Arial"/>
        <w:b/>
        <w:sz w:val="20"/>
        <w:szCs w:val="20"/>
      </w:rPr>
      <w:t>E</w:t>
    </w:r>
    <w:r w:rsidR="006E46C6" w:rsidRPr="00792A2E">
      <w:rPr>
        <w:rFonts w:ascii="Arial" w:hAnsi="Arial" w:cs="Arial"/>
        <w:sz w:val="20"/>
        <w:szCs w:val="20"/>
      </w:rPr>
      <w:t>ntscheidung</w:t>
    </w:r>
    <w:r w:rsidR="006E46C6">
      <w:rPr>
        <w:rFonts w:ascii="Arial" w:hAnsi="Arial" w:cs="Arial"/>
        <w:sz w:val="20"/>
        <w:szCs w:val="20"/>
      </w:rPr>
      <w:tab/>
    </w:r>
    <w:r w:rsidR="006E46C6">
      <w:rPr>
        <w:rFonts w:ascii="Arial" w:hAnsi="Arial" w:cs="Arial"/>
        <w:sz w:val="20"/>
        <w:szCs w:val="20"/>
      </w:rPr>
      <w:tab/>
    </w:r>
    <w:r w:rsidR="00FA0DC1" w:rsidRPr="00333340">
      <w:rPr>
        <w:rFonts w:ascii="Arial" w:hAnsi="Arial" w:cs="Arial"/>
        <w:sz w:val="20"/>
        <w:szCs w:val="20"/>
      </w:rPr>
      <w:t xml:space="preserve">S. </w:t>
    </w:r>
    <w:r w:rsidR="006E46C6" w:rsidRPr="00333340">
      <w:rPr>
        <w:rFonts w:ascii="Arial" w:hAnsi="Arial" w:cs="Arial"/>
        <w:sz w:val="20"/>
        <w:szCs w:val="20"/>
      </w:rPr>
      <w:fldChar w:fldCharType="begin"/>
    </w:r>
    <w:r w:rsidR="006E46C6" w:rsidRPr="00333340">
      <w:rPr>
        <w:rFonts w:ascii="Arial" w:hAnsi="Arial" w:cs="Arial"/>
        <w:sz w:val="20"/>
        <w:szCs w:val="20"/>
      </w:rPr>
      <w:instrText>PAGE   \* MERGEFORMAT</w:instrText>
    </w:r>
    <w:r w:rsidR="006E46C6" w:rsidRPr="00333340">
      <w:rPr>
        <w:rFonts w:ascii="Arial" w:hAnsi="Arial" w:cs="Arial"/>
        <w:sz w:val="20"/>
        <w:szCs w:val="20"/>
      </w:rPr>
      <w:fldChar w:fldCharType="separate"/>
    </w:r>
    <w:r w:rsidR="005F2FA7" w:rsidRPr="00333340">
      <w:rPr>
        <w:rFonts w:ascii="Arial" w:hAnsi="Arial" w:cs="Arial"/>
        <w:noProof/>
        <w:sz w:val="20"/>
        <w:szCs w:val="20"/>
      </w:rPr>
      <w:t>3</w:t>
    </w:r>
    <w:r w:rsidR="006E46C6" w:rsidRPr="0033334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C915" w14:textId="77777777" w:rsidR="007E11D2" w:rsidRDefault="007E11D2" w:rsidP="00410F46">
      <w:r>
        <w:separator/>
      </w:r>
    </w:p>
  </w:footnote>
  <w:footnote w:type="continuationSeparator" w:id="0">
    <w:p w14:paraId="52E1952E" w14:textId="77777777" w:rsidR="007E11D2" w:rsidRDefault="007E11D2" w:rsidP="0041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263EA"/>
    <w:multiLevelType w:val="hybridMultilevel"/>
    <w:tmpl w:val="C922D4D0"/>
    <w:lvl w:ilvl="0" w:tplc="5E7C53E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77439B"/>
    <w:multiLevelType w:val="hybridMultilevel"/>
    <w:tmpl w:val="54D862E4"/>
    <w:lvl w:ilvl="0" w:tplc="BEBA8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0C599E"/>
    <w:multiLevelType w:val="hybridMultilevel"/>
    <w:tmpl w:val="B6C2B48E"/>
    <w:lvl w:ilvl="0" w:tplc="4B2A1A6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C6630"/>
    <w:multiLevelType w:val="hybridMultilevel"/>
    <w:tmpl w:val="8C063FC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8311DD"/>
    <w:multiLevelType w:val="hybridMultilevel"/>
    <w:tmpl w:val="78585330"/>
    <w:lvl w:ilvl="0" w:tplc="4B2A1A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8640E"/>
    <w:multiLevelType w:val="hybridMultilevel"/>
    <w:tmpl w:val="EDACA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C0"/>
    <w:rsid w:val="0000692F"/>
    <w:rsid w:val="0001648F"/>
    <w:rsid w:val="00021AA4"/>
    <w:rsid w:val="00036168"/>
    <w:rsid w:val="00052FD8"/>
    <w:rsid w:val="00066125"/>
    <w:rsid w:val="00081BAB"/>
    <w:rsid w:val="0008323D"/>
    <w:rsid w:val="000857E8"/>
    <w:rsid w:val="00091966"/>
    <w:rsid w:val="000A0161"/>
    <w:rsid w:val="000B2B9D"/>
    <w:rsid w:val="000C509F"/>
    <w:rsid w:val="000D2C42"/>
    <w:rsid w:val="0010155B"/>
    <w:rsid w:val="00116CCB"/>
    <w:rsid w:val="00141235"/>
    <w:rsid w:val="00143A7C"/>
    <w:rsid w:val="0018553F"/>
    <w:rsid w:val="00186C85"/>
    <w:rsid w:val="00192F91"/>
    <w:rsid w:val="00193F00"/>
    <w:rsid w:val="001A752C"/>
    <w:rsid w:val="001B6D38"/>
    <w:rsid w:val="001C43EE"/>
    <w:rsid w:val="00261A18"/>
    <w:rsid w:val="0026541F"/>
    <w:rsid w:val="00283330"/>
    <w:rsid w:val="002F304E"/>
    <w:rsid w:val="003044C6"/>
    <w:rsid w:val="00304B87"/>
    <w:rsid w:val="00311432"/>
    <w:rsid w:val="00327D69"/>
    <w:rsid w:val="00333340"/>
    <w:rsid w:val="00344A70"/>
    <w:rsid w:val="00391F9A"/>
    <w:rsid w:val="003C5054"/>
    <w:rsid w:val="003D3BE1"/>
    <w:rsid w:val="003D3D3D"/>
    <w:rsid w:val="003E7915"/>
    <w:rsid w:val="003F195D"/>
    <w:rsid w:val="003F388B"/>
    <w:rsid w:val="00401C38"/>
    <w:rsid w:val="00410F46"/>
    <w:rsid w:val="00436686"/>
    <w:rsid w:val="00437F2A"/>
    <w:rsid w:val="00471908"/>
    <w:rsid w:val="004757AD"/>
    <w:rsid w:val="0047672C"/>
    <w:rsid w:val="004805B1"/>
    <w:rsid w:val="004C4161"/>
    <w:rsid w:val="004E47C9"/>
    <w:rsid w:val="004F4261"/>
    <w:rsid w:val="00542C5F"/>
    <w:rsid w:val="00544CB8"/>
    <w:rsid w:val="00545AF3"/>
    <w:rsid w:val="00551F4D"/>
    <w:rsid w:val="00575AA2"/>
    <w:rsid w:val="00577E20"/>
    <w:rsid w:val="005A478F"/>
    <w:rsid w:val="005B14FE"/>
    <w:rsid w:val="005B5679"/>
    <w:rsid w:val="005D022A"/>
    <w:rsid w:val="005F0BB3"/>
    <w:rsid w:val="005F2269"/>
    <w:rsid w:val="005F2FA7"/>
    <w:rsid w:val="00623C7A"/>
    <w:rsid w:val="00651A2C"/>
    <w:rsid w:val="00652E7D"/>
    <w:rsid w:val="006550BD"/>
    <w:rsid w:val="00657A9D"/>
    <w:rsid w:val="00657C84"/>
    <w:rsid w:val="00670E23"/>
    <w:rsid w:val="006753D6"/>
    <w:rsid w:val="00681C5D"/>
    <w:rsid w:val="006C4245"/>
    <w:rsid w:val="006C77A1"/>
    <w:rsid w:val="006D0FC0"/>
    <w:rsid w:val="006D4615"/>
    <w:rsid w:val="006E1BC0"/>
    <w:rsid w:val="006E46C6"/>
    <w:rsid w:val="006F0DE3"/>
    <w:rsid w:val="006F1BD1"/>
    <w:rsid w:val="007059E7"/>
    <w:rsid w:val="00710110"/>
    <w:rsid w:val="00710410"/>
    <w:rsid w:val="00724CAD"/>
    <w:rsid w:val="007459AD"/>
    <w:rsid w:val="00751916"/>
    <w:rsid w:val="0075478D"/>
    <w:rsid w:val="00775578"/>
    <w:rsid w:val="00775621"/>
    <w:rsid w:val="00792A2E"/>
    <w:rsid w:val="007A5174"/>
    <w:rsid w:val="007C0C51"/>
    <w:rsid w:val="007E11D2"/>
    <w:rsid w:val="007E5B2E"/>
    <w:rsid w:val="007F19B3"/>
    <w:rsid w:val="008051EF"/>
    <w:rsid w:val="0081639E"/>
    <w:rsid w:val="00825240"/>
    <w:rsid w:val="00843C5B"/>
    <w:rsid w:val="00846090"/>
    <w:rsid w:val="0086436B"/>
    <w:rsid w:val="00880016"/>
    <w:rsid w:val="00884499"/>
    <w:rsid w:val="00890343"/>
    <w:rsid w:val="008C2722"/>
    <w:rsid w:val="008D57E6"/>
    <w:rsid w:val="008F73B4"/>
    <w:rsid w:val="0090220C"/>
    <w:rsid w:val="00914285"/>
    <w:rsid w:val="00914FDE"/>
    <w:rsid w:val="00941DDE"/>
    <w:rsid w:val="009437BC"/>
    <w:rsid w:val="00943A61"/>
    <w:rsid w:val="00944E13"/>
    <w:rsid w:val="00951847"/>
    <w:rsid w:val="00961C57"/>
    <w:rsid w:val="0098540B"/>
    <w:rsid w:val="00996634"/>
    <w:rsid w:val="009D3FF9"/>
    <w:rsid w:val="009D4631"/>
    <w:rsid w:val="00A12844"/>
    <w:rsid w:val="00A15AEC"/>
    <w:rsid w:val="00A222D6"/>
    <w:rsid w:val="00A24C1E"/>
    <w:rsid w:val="00A275B3"/>
    <w:rsid w:val="00A43BD5"/>
    <w:rsid w:val="00A70E13"/>
    <w:rsid w:val="00A9285E"/>
    <w:rsid w:val="00AB41C7"/>
    <w:rsid w:val="00AE1667"/>
    <w:rsid w:val="00B07AFB"/>
    <w:rsid w:val="00B163FF"/>
    <w:rsid w:val="00B16443"/>
    <w:rsid w:val="00B32D95"/>
    <w:rsid w:val="00B41957"/>
    <w:rsid w:val="00B67DB2"/>
    <w:rsid w:val="00B90128"/>
    <w:rsid w:val="00BB5018"/>
    <w:rsid w:val="00BC40F4"/>
    <w:rsid w:val="00BD3A8F"/>
    <w:rsid w:val="00BE6E9A"/>
    <w:rsid w:val="00BF5C7D"/>
    <w:rsid w:val="00C26141"/>
    <w:rsid w:val="00C33512"/>
    <w:rsid w:val="00C43E4F"/>
    <w:rsid w:val="00C531F1"/>
    <w:rsid w:val="00C629CD"/>
    <w:rsid w:val="00C825DD"/>
    <w:rsid w:val="00CA0F7B"/>
    <w:rsid w:val="00CA67E3"/>
    <w:rsid w:val="00CB12E5"/>
    <w:rsid w:val="00CB5E4E"/>
    <w:rsid w:val="00CB62CE"/>
    <w:rsid w:val="00CB68F1"/>
    <w:rsid w:val="00CC400E"/>
    <w:rsid w:val="00CE07C3"/>
    <w:rsid w:val="00CE7C92"/>
    <w:rsid w:val="00CF2F0C"/>
    <w:rsid w:val="00CF4C99"/>
    <w:rsid w:val="00D03074"/>
    <w:rsid w:val="00D078E9"/>
    <w:rsid w:val="00D307CC"/>
    <w:rsid w:val="00D3577D"/>
    <w:rsid w:val="00D71F39"/>
    <w:rsid w:val="00DE34DD"/>
    <w:rsid w:val="00E00E19"/>
    <w:rsid w:val="00E124EB"/>
    <w:rsid w:val="00E80B9B"/>
    <w:rsid w:val="00E824D7"/>
    <w:rsid w:val="00E829D0"/>
    <w:rsid w:val="00EB1FA4"/>
    <w:rsid w:val="00EC7774"/>
    <w:rsid w:val="00EF23F7"/>
    <w:rsid w:val="00EF6D15"/>
    <w:rsid w:val="00F3492E"/>
    <w:rsid w:val="00F57E15"/>
    <w:rsid w:val="00F8394E"/>
    <w:rsid w:val="00FA0DC1"/>
    <w:rsid w:val="00FB7484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0ADE7"/>
  <w15:chartTrackingRefBased/>
  <w15:docId w15:val="{C45CB4D7-9F0C-1345-9F24-64F15E60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10F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10F4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10F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10F4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222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222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formatierterText">
    <w:name w:val="Vorformatierter Text"/>
    <w:basedOn w:val="Standard"/>
    <w:rsid w:val="006F1BD1"/>
    <w:rPr>
      <w:rFonts w:eastAsia="NSimSun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3044C6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1367-492F-4DFA-981B-ED4B312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05</Characters>
  <Application>Microsoft Office Word</Application>
  <DocSecurity>0</DocSecurity>
  <Lines>8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Dr. Norman-Alexander Leu</dc:creator>
  <cp:keywords/>
  <dc:description/>
  <cp:lastModifiedBy>RA Dr. Norman-Alexander Leu</cp:lastModifiedBy>
  <cp:revision>3</cp:revision>
  <cp:lastPrinted>2019-03-25T09:58:00Z</cp:lastPrinted>
  <dcterms:created xsi:type="dcterms:W3CDTF">2021-05-04T21:02:00Z</dcterms:created>
  <dcterms:modified xsi:type="dcterms:W3CDTF">2021-05-04T21:02:00Z</dcterms:modified>
  <cp:category/>
</cp:coreProperties>
</file>